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节目  乌兰牧骑专辑  第8辑</w:t>
      </w:r>
    </w:p>
    <w:p>
      <w:r>
        <w:rPr>
          <w:rFonts w:ascii="宋体" w:hAnsi="宋体" w:eastAsia="宋体"/>
          <w:sz w:val="24"/>
        </w:rPr>
        <w:t>国务院文化组文艺创作领导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节目  乌兰牧骑专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文化组文艺创作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 内蒙古 学科: 作品综合集) 文艺演唱-群众文化(地点: 内蒙古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44.html</w:t>
      </w:r>
    </w:p>
    <w:p>
      <w:r>
        <w:t>更多相关图书推荐：https://www.jiaokey.com</w:t>
      </w:r>
    </w:p>
    <w:p>
      <w:r>
        <w:t>国务院文化组文艺创作领导小组编 其他作品：https://www.jiaokey.com/tag/国务院文化组文艺创作领导小组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群众文化-文艺演唱(地点: 内蒙古 学科: 作品综合集) 文艺演唱-群众文化(地点: 内蒙古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